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C" w:rsidRDefault="00E35D6A" w:rsidP="00E35D6A">
      <w:pPr>
        <w:spacing w:line="30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 </w:t>
      </w:r>
      <w:r w:rsidR="0036107A" w:rsidRPr="0036107A">
        <w:rPr>
          <w:sz w:val="28"/>
          <w:szCs w:val="28"/>
        </w:rPr>
        <w:t>к постановлению </w:t>
      </w:r>
      <w:r w:rsidR="0036107A" w:rsidRPr="0036107A">
        <w:rPr>
          <w:sz w:val="28"/>
          <w:szCs w:val="28"/>
        </w:rPr>
        <w:br/>
        <w:t xml:space="preserve">Администрации </w:t>
      </w:r>
      <w:r w:rsidR="0014677C">
        <w:rPr>
          <w:sz w:val="28"/>
          <w:szCs w:val="28"/>
        </w:rPr>
        <w:t>Одинцовского</w:t>
      </w:r>
      <w:r>
        <w:rPr>
          <w:sz w:val="28"/>
          <w:szCs w:val="28"/>
        </w:rPr>
        <w:t xml:space="preserve"> </w:t>
      </w:r>
      <w:r w:rsidR="0014677C">
        <w:rPr>
          <w:sz w:val="28"/>
          <w:szCs w:val="28"/>
        </w:rPr>
        <w:t>муниципального района</w:t>
      </w:r>
    </w:p>
    <w:p w:rsidR="0036107A" w:rsidRDefault="0014677C" w:rsidP="0014677C">
      <w:pPr>
        <w:spacing w:line="30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осковской области </w:t>
      </w:r>
      <w:r w:rsidR="0036107A" w:rsidRPr="0036107A">
        <w:rPr>
          <w:sz w:val="28"/>
          <w:szCs w:val="28"/>
        </w:rPr>
        <w:br/>
      </w:r>
      <w:proofErr w:type="gramStart"/>
      <w:r w:rsidR="00C97382">
        <w:rPr>
          <w:sz w:val="28"/>
          <w:szCs w:val="28"/>
        </w:rPr>
        <w:t>от</w:t>
      </w:r>
      <w:proofErr w:type="gramEnd"/>
      <w:r w:rsidR="003406F7">
        <w:rPr>
          <w:sz w:val="28"/>
          <w:szCs w:val="28"/>
        </w:rPr>
        <w:t xml:space="preserve"> </w:t>
      </w:r>
      <w:r w:rsidR="00C97382">
        <w:rPr>
          <w:sz w:val="28"/>
          <w:szCs w:val="28"/>
        </w:rPr>
        <w:t>______________________ № _______</w:t>
      </w:r>
    </w:p>
    <w:p w:rsidR="00C97382" w:rsidRDefault="00C97382" w:rsidP="00E35D6A">
      <w:pPr>
        <w:spacing w:line="300" w:lineRule="auto"/>
        <w:ind w:firstLine="709"/>
        <w:jc w:val="center"/>
        <w:rPr>
          <w:sz w:val="28"/>
          <w:szCs w:val="28"/>
        </w:rPr>
      </w:pPr>
    </w:p>
    <w:p w:rsidR="00E35D6A" w:rsidRDefault="004D450F" w:rsidP="00E35D6A">
      <w:pPr>
        <w:spacing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5D6A">
        <w:rPr>
          <w:sz w:val="28"/>
          <w:szCs w:val="28"/>
        </w:rPr>
        <w:t xml:space="preserve">еречень </w:t>
      </w:r>
      <w:r w:rsidR="005474E0" w:rsidRPr="0036107A">
        <w:rPr>
          <w:sz w:val="28"/>
          <w:szCs w:val="28"/>
        </w:rPr>
        <w:t>земельны</w:t>
      </w:r>
      <w:r w:rsidR="005474E0">
        <w:rPr>
          <w:sz w:val="28"/>
          <w:szCs w:val="28"/>
        </w:rPr>
        <w:t>х</w:t>
      </w:r>
      <w:r w:rsidR="005474E0" w:rsidRPr="0036107A">
        <w:rPr>
          <w:sz w:val="28"/>
          <w:szCs w:val="28"/>
        </w:rPr>
        <w:t xml:space="preserve"> участк</w:t>
      </w:r>
      <w:r w:rsidR="005474E0">
        <w:rPr>
          <w:sz w:val="28"/>
          <w:szCs w:val="28"/>
        </w:rPr>
        <w:t>ов</w:t>
      </w:r>
      <w:r w:rsidR="00E35D6A">
        <w:rPr>
          <w:sz w:val="28"/>
          <w:szCs w:val="28"/>
        </w:rPr>
        <w:t>, подлежащих изъятию для муниципальных нужд</w:t>
      </w:r>
      <w:r w:rsidR="005474E0">
        <w:rPr>
          <w:sz w:val="28"/>
          <w:szCs w:val="28"/>
        </w:rPr>
        <w:t xml:space="preserve"> Одинцовского муниципального района Московской области </w:t>
      </w:r>
      <w:r w:rsidR="00B829D7" w:rsidRPr="0036107A">
        <w:rPr>
          <w:sz w:val="28"/>
          <w:szCs w:val="28"/>
        </w:rPr>
        <w:t>в целях</w:t>
      </w:r>
      <w:r w:rsidR="00B829D7">
        <w:rPr>
          <w:sz w:val="28"/>
          <w:szCs w:val="28"/>
        </w:rPr>
        <w:t xml:space="preserve"> строительства объекта:</w:t>
      </w:r>
      <w:r w:rsidR="00B829D7" w:rsidRPr="0036107A">
        <w:rPr>
          <w:sz w:val="28"/>
          <w:szCs w:val="28"/>
        </w:rPr>
        <w:t xml:space="preserve"> </w:t>
      </w:r>
      <w:r w:rsidR="00B829D7">
        <w:rPr>
          <w:sz w:val="28"/>
          <w:szCs w:val="28"/>
        </w:rPr>
        <w:t>«</w:t>
      </w:r>
      <w:r w:rsidR="00B829D7" w:rsidRPr="008243BA">
        <w:rPr>
          <w:sz w:val="28"/>
          <w:szCs w:val="28"/>
        </w:rPr>
        <w:t>Магистральная улица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</w:t>
      </w:r>
      <w:r w:rsidR="00B829D7">
        <w:rPr>
          <w:sz w:val="28"/>
          <w:szCs w:val="28"/>
        </w:rPr>
        <w:t>»</w:t>
      </w:r>
    </w:p>
    <w:p w:rsidR="005474E0" w:rsidRDefault="005474E0" w:rsidP="00E35D6A">
      <w:pPr>
        <w:spacing w:line="300" w:lineRule="auto"/>
        <w:ind w:firstLine="709"/>
        <w:jc w:val="center"/>
        <w:rPr>
          <w:sz w:val="28"/>
          <w:szCs w:val="28"/>
        </w:rPr>
      </w:pPr>
    </w:p>
    <w:tbl>
      <w:tblPr>
        <w:tblW w:w="15521" w:type="dxa"/>
        <w:jc w:val="center"/>
        <w:tblInd w:w="-42" w:type="dxa"/>
        <w:tblLayout w:type="fixed"/>
        <w:tblLook w:val="04A0" w:firstRow="1" w:lastRow="0" w:firstColumn="1" w:lastColumn="0" w:noHBand="0" w:noVBand="1"/>
      </w:tblPr>
      <w:tblGrid>
        <w:gridCol w:w="535"/>
        <w:gridCol w:w="2479"/>
        <w:gridCol w:w="1650"/>
        <w:gridCol w:w="1557"/>
        <w:gridCol w:w="2015"/>
        <w:gridCol w:w="2109"/>
        <w:gridCol w:w="1471"/>
        <w:gridCol w:w="1251"/>
        <w:gridCol w:w="2454"/>
      </w:tblGrid>
      <w:tr w:rsidR="005474E0" w:rsidRPr="00BE2D72" w:rsidTr="005474E0">
        <w:trPr>
          <w:trHeight w:val="126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E2D7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E2D7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 xml:space="preserve">Правообладатель </w:t>
            </w:r>
            <w:r w:rsidR="00A030C4">
              <w:rPr>
                <w:b/>
                <w:bCs/>
                <w:sz w:val="20"/>
                <w:szCs w:val="20"/>
              </w:rPr>
              <w:t>объекта недвижимого имуществ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 xml:space="preserve">Адрес (местоположение) </w:t>
            </w:r>
            <w:r w:rsidR="00A030C4">
              <w:rPr>
                <w:b/>
                <w:bCs/>
                <w:sz w:val="20"/>
                <w:szCs w:val="20"/>
              </w:rPr>
              <w:t>объекта недвижимого имуществ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 xml:space="preserve">Кадастровый номер </w:t>
            </w:r>
            <w:r w:rsidR="00A030C4">
              <w:rPr>
                <w:b/>
                <w:bCs/>
                <w:sz w:val="20"/>
                <w:szCs w:val="20"/>
              </w:rPr>
              <w:t>объекта недвижимого имуществ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 xml:space="preserve">Общая площадь </w:t>
            </w:r>
            <w:r>
              <w:rPr>
                <w:b/>
                <w:bCs/>
                <w:sz w:val="20"/>
                <w:szCs w:val="20"/>
              </w:rPr>
              <w:t>объекта недвижимого имущества</w:t>
            </w:r>
            <w:r w:rsidRPr="00BE2D72">
              <w:rPr>
                <w:b/>
                <w:bCs/>
                <w:sz w:val="20"/>
                <w:szCs w:val="20"/>
              </w:rPr>
              <w:t xml:space="preserve">, </w:t>
            </w:r>
            <w:r w:rsidRPr="00BE2D72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4E0" w:rsidRPr="00BE2D72" w:rsidRDefault="005474E0" w:rsidP="005474E0">
            <w:pPr>
              <w:ind w:left="-95" w:right="-112"/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sz w:val="20"/>
                <w:szCs w:val="20"/>
              </w:rPr>
              <w:t>объекта недвижимого имущества</w:t>
            </w:r>
            <w:r w:rsidRPr="00BE2D72">
              <w:rPr>
                <w:b/>
                <w:bCs/>
                <w:sz w:val="20"/>
                <w:szCs w:val="20"/>
              </w:rPr>
              <w:t xml:space="preserve">, подлежащего изъятию, </w:t>
            </w:r>
            <w:r w:rsidRPr="00BE2D72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965DDB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 xml:space="preserve">Перечень </w:t>
            </w:r>
            <w:proofErr w:type="spellStart"/>
            <w:r w:rsidR="00965DDB">
              <w:rPr>
                <w:b/>
                <w:bCs/>
                <w:sz w:val="20"/>
                <w:szCs w:val="20"/>
              </w:rPr>
              <w:t>правоудостоверяющих</w:t>
            </w:r>
            <w:proofErr w:type="spellEnd"/>
            <w:r w:rsidRPr="00BE2D72">
              <w:rPr>
                <w:b/>
                <w:bCs/>
                <w:sz w:val="20"/>
                <w:szCs w:val="20"/>
              </w:rPr>
              <w:t xml:space="preserve"> документов</w:t>
            </w:r>
          </w:p>
        </w:tc>
      </w:tr>
      <w:tr w:rsidR="005474E0" w:rsidRPr="00BE2D72" w:rsidTr="005474E0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A030C4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E0" w:rsidRPr="00BE2D72" w:rsidRDefault="00A030C4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D7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474E0" w:rsidRPr="00BE2D72" w:rsidTr="005474E0">
        <w:trPr>
          <w:trHeight w:val="8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sz w:val="20"/>
                <w:szCs w:val="20"/>
              </w:rPr>
            </w:pPr>
            <w:r w:rsidRPr="00BE2D72">
              <w:rPr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9B4F01" w:rsidP="009B4F01">
            <w:pPr>
              <w:jc w:val="center"/>
              <w:rPr>
                <w:sz w:val="20"/>
                <w:szCs w:val="20"/>
              </w:rPr>
            </w:pPr>
            <w:r w:rsidRPr="00BE2D72">
              <w:rPr>
                <w:sz w:val="20"/>
                <w:szCs w:val="20"/>
              </w:rPr>
              <w:t>Общество с ограниченной ответственностью "</w:t>
            </w:r>
            <w:r>
              <w:rPr>
                <w:sz w:val="20"/>
                <w:szCs w:val="20"/>
              </w:rPr>
              <w:t>ТОР</w:t>
            </w:r>
            <w:r w:rsidRPr="00BE2D7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  <w:r w:rsidR="005474E0" w:rsidRPr="00BE2D72">
              <w:rPr>
                <w:sz w:val="20"/>
                <w:szCs w:val="20"/>
              </w:rPr>
              <w:t>Общество с ограниченной ответственностью "Фирма АГРА"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4E0" w:rsidRPr="00BE2D72" w:rsidRDefault="005474E0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A030C4">
            <w:pPr>
              <w:jc w:val="center"/>
              <w:rPr>
                <w:sz w:val="20"/>
                <w:szCs w:val="20"/>
              </w:rPr>
            </w:pPr>
            <w:r w:rsidRPr="00BE2D72">
              <w:rPr>
                <w:sz w:val="20"/>
                <w:szCs w:val="20"/>
              </w:rPr>
              <w:t>Общая долевая собственность (1/2 доли у каждого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5474E0" w:rsidP="009B4F01">
            <w:pPr>
              <w:jc w:val="center"/>
              <w:rPr>
                <w:color w:val="000000"/>
                <w:sz w:val="20"/>
                <w:szCs w:val="20"/>
              </w:rPr>
            </w:pPr>
            <w:r w:rsidRPr="00BE2D72">
              <w:rPr>
                <w:bCs/>
                <w:sz w:val="20"/>
                <w:szCs w:val="20"/>
              </w:rPr>
              <w:t xml:space="preserve">Московская область, Одинцовский район, г. Одинцово, </w:t>
            </w:r>
            <w:r w:rsidR="009B4F01">
              <w:rPr>
                <w:bCs/>
                <w:sz w:val="20"/>
                <w:szCs w:val="20"/>
              </w:rPr>
              <w:t>Можайское шоссе, 16б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E0" w:rsidRPr="00BE2D72" w:rsidRDefault="009B4F01" w:rsidP="00A030C4">
            <w:pPr>
              <w:jc w:val="center"/>
              <w:rPr>
                <w:color w:val="000000"/>
                <w:sz w:val="20"/>
                <w:szCs w:val="20"/>
              </w:rPr>
            </w:pPr>
            <w:r w:rsidRPr="009B4F01">
              <w:rPr>
                <w:color w:val="000000"/>
                <w:sz w:val="20"/>
                <w:szCs w:val="20"/>
              </w:rPr>
              <w:t>50:20:0030109:5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E0" w:rsidRPr="00BE2D72" w:rsidRDefault="009B4F01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4E0" w:rsidRPr="00BE2D72" w:rsidRDefault="009B4F01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C4" w:rsidRPr="008506C4" w:rsidRDefault="008506C4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>Кадастровый паспорт земельного участка</w:t>
            </w:r>
          </w:p>
          <w:p w:rsidR="008506C4" w:rsidRDefault="008506C4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0.05.2016 г. </w:t>
            </w:r>
          </w:p>
          <w:p w:rsidR="008506C4" w:rsidRPr="008506C4" w:rsidRDefault="008506C4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>№ 99/2016/3957443,</w:t>
            </w:r>
          </w:p>
          <w:p w:rsidR="008506C4" w:rsidRDefault="008506C4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Выписка из ЕГРП </w:t>
            </w:r>
          </w:p>
          <w:p w:rsidR="008506C4" w:rsidRPr="008506C4" w:rsidRDefault="008506C4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8.04.2016 г. </w:t>
            </w:r>
          </w:p>
          <w:p w:rsidR="005474E0" w:rsidRPr="00BE2D72" w:rsidRDefault="008506C4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>№ 50/020/001/2016-3270</w:t>
            </w:r>
          </w:p>
        </w:tc>
      </w:tr>
      <w:tr w:rsidR="000E15DA" w:rsidRPr="00BE2D72" w:rsidTr="005474E0">
        <w:trPr>
          <w:trHeight w:val="8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9B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496546" w:rsidRDefault="000E15DA" w:rsidP="00496546">
            <w:pPr>
              <w:jc w:val="center"/>
              <w:rPr>
                <w:sz w:val="20"/>
                <w:szCs w:val="20"/>
              </w:rPr>
            </w:pPr>
            <w:r w:rsidRPr="0049654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крытое акционерное общество </w:t>
            </w:r>
            <w:r w:rsidRPr="00496546">
              <w:rPr>
                <w:sz w:val="20"/>
                <w:szCs w:val="20"/>
              </w:rPr>
              <w:t>"Одинцовское дорожное ремонтно-</w:t>
            </w:r>
          </w:p>
          <w:p w:rsidR="000E15DA" w:rsidRPr="00BE2D72" w:rsidRDefault="000E15DA" w:rsidP="00496546">
            <w:pPr>
              <w:jc w:val="center"/>
              <w:rPr>
                <w:sz w:val="20"/>
                <w:szCs w:val="20"/>
              </w:rPr>
            </w:pPr>
            <w:r w:rsidRPr="00496546">
              <w:rPr>
                <w:sz w:val="20"/>
                <w:szCs w:val="20"/>
              </w:rPr>
              <w:t>строительное управление"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 w:rsidRPr="00BE2D7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496546">
            <w:pPr>
              <w:jc w:val="center"/>
              <w:rPr>
                <w:color w:val="000000"/>
                <w:sz w:val="20"/>
                <w:szCs w:val="20"/>
              </w:rPr>
            </w:pPr>
            <w:r w:rsidRPr="00BE2D72">
              <w:rPr>
                <w:bCs/>
                <w:color w:val="000000"/>
                <w:sz w:val="20"/>
                <w:szCs w:val="20"/>
              </w:rPr>
              <w:t xml:space="preserve">Московская область, Одинцовский район, г. Одинцово, </w:t>
            </w:r>
            <w:r>
              <w:rPr>
                <w:bCs/>
                <w:sz w:val="20"/>
                <w:szCs w:val="20"/>
              </w:rPr>
              <w:t>пр. Коммунальный, д. 6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5DA" w:rsidRPr="00BE2D72" w:rsidRDefault="000E15DA" w:rsidP="00A030C4">
            <w:pPr>
              <w:jc w:val="center"/>
              <w:rPr>
                <w:color w:val="000000"/>
                <w:sz w:val="20"/>
                <w:szCs w:val="20"/>
              </w:rPr>
            </w:pPr>
            <w:r w:rsidRPr="009B4F01">
              <w:rPr>
                <w:color w:val="000000"/>
                <w:sz w:val="20"/>
                <w:szCs w:val="20"/>
              </w:rPr>
              <w:t>50:20:0030109:5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Кадастровый паспорт земельного участка </w:t>
            </w:r>
          </w:p>
          <w:p w:rsidR="000E15DA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0.05.2016 г. </w:t>
            </w:r>
          </w:p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№ 99/2016/3958335, </w:t>
            </w:r>
          </w:p>
          <w:p w:rsidR="000E15DA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Выписка из ЕГРП </w:t>
            </w:r>
          </w:p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8.04.2016 г. </w:t>
            </w:r>
          </w:p>
          <w:p w:rsidR="000E15DA" w:rsidRPr="00BE2D72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>№ 50/020/001/2016-3269</w:t>
            </w:r>
          </w:p>
        </w:tc>
      </w:tr>
      <w:tr w:rsidR="000E15DA" w:rsidRPr="00BE2D72" w:rsidTr="005474E0">
        <w:trPr>
          <w:trHeight w:val="8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бурин</w:t>
            </w:r>
            <w:proofErr w:type="spellEnd"/>
            <w:r>
              <w:rPr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A030C4">
            <w:pPr>
              <w:jc w:val="center"/>
              <w:rPr>
                <w:color w:val="000000"/>
                <w:sz w:val="20"/>
                <w:szCs w:val="20"/>
              </w:rPr>
            </w:pPr>
            <w:r w:rsidRPr="00BE2D72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347CD9">
            <w:pPr>
              <w:jc w:val="center"/>
              <w:rPr>
                <w:color w:val="000000"/>
                <w:sz w:val="20"/>
                <w:szCs w:val="20"/>
              </w:rPr>
            </w:pPr>
            <w:r w:rsidRPr="00BE2D72">
              <w:rPr>
                <w:color w:val="000000"/>
                <w:sz w:val="20"/>
                <w:szCs w:val="20"/>
              </w:rPr>
              <w:t xml:space="preserve">Московская область, г. Одинцово, </w:t>
            </w:r>
            <w:r>
              <w:rPr>
                <w:color w:val="000000"/>
                <w:sz w:val="20"/>
                <w:szCs w:val="20"/>
              </w:rPr>
              <w:t>Можайское шоссе, д. 14в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5DA" w:rsidRPr="00BE2D72" w:rsidRDefault="000E15DA" w:rsidP="00A030C4">
            <w:pPr>
              <w:jc w:val="center"/>
              <w:rPr>
                <w:color w:val="000000"/>
                <w:sz w:val="20"/>
                <w:szCs w:val="20"/>
              </w:rPr>
            </w:pPr>
            <w:r w:rsidRPr="009B4F01">
              <w:rPr>
                <w:color w:val="000000"/>
                <w:sz w:val="20"/>
                <w:szCs w:val="20"/>
              </w:rPr>
              <w:t>50:20:0030109:1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Кадастровый паспорт земельного участка </w:t>
            </w:r>
          </w:p>
          <w:p w:rsidR="000E15DA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0.05.2016 г. </w:t>
            </w:r>
          </w:p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№ 99/2016/3958247, </w:t>
            </w:r>
          </w:p>
          <w:p w:rsidR="000E15DA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Выписка из ЕГРП </w:t>
            </w:r>
          </w:p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8.04.2016 г. </w:t>
            </w:r>
          </w:p>
          <w:p w:rsidR="000E15DA" w:rsidRPr="00BE2D72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>№ 50/020/001/2016-3273</w:t>
            </w:r>
          </w:p>
        </w:tc>
      </w:tr>
      <w:tr w:rsidR="000E15DA" w:rsidRPr="00BE2D72" w:rsidTr="005474E0">
        <w:trPr>
          <w:trHeight w:val="156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A0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Default="000E15DA" w:rsidP="0034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зов Алексей Викторович,</w:t>
            </w:r>
          </w:p>
          <w:p w:rsidR="000E15DA" w:rsidRPr="00BE2D72" w:rsidRDefault="000E15DA" w:rsidP="0034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Валентина Николаевн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DA" w:rsidRPr="00BE2D72" w:rsidRDefault="000E15DA" w:rsidP="0034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347CD9">
            <w:pPr>
              <w:jc w:val="center"/>
              <w:rPr>
                <w:sz w:val="20"/>
                <w:szCs w:val="20"/>
              </w:rPr>
            </w:pPr>
            <w:r w:rsidRPr="00BE2D72">
              <w:rPr>
                <w:sz w:val="20"/>
                <w:szCs w:val="20"/>
              </w:rPr>
              <w:t>Общая долевая собственность (1/2 доли у каждого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347CD9">
            <w:pPr>
              <w:jc w:val="center"/>
              <w:rPr>
                <w:color w:val="000000"/>
                <w:sz w:val="20"/>
                <w:szCs w:val="20"/>
              </w:rPr>
            </w:pPr>
            <w:r w:rsidRPr="00BE2D72">
              <w:rPr>
                <w:color w:val="000000"/>
                <w:sz w:val="20"/>
                <w:szCs w:val="20"/>
              </w:rPr>
              <w:t xml:space="preserve">Московская область, г. Одинцово, </w:t>
            </w:r>
            <w:r>
              <w:rPr>
                <w:color w:val="000000"/>
                <w:sz w:val="20"/>
                <w:szCs w:val="20"/>
              </w:rPr>
              <w:t>Можайское шоссе, д. 14в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5DA" w:rsidRPr="009B4F01" w:rsidRDefault="000E15DA" w:rsidP="00347CD9">
            <w:pPr>
              <w:jc w:val="center"/>
              <w:rPr>
                <w:color w:val="000000"/>
                <w:sz w:val="20"/>
                <w:szCs w:val="20"/>
              </w:rPr>
            </w:pPr>
            <w:r w:rsidRPr="009B4F01">
              <w:rPr>
                <w:color w:val="000000"/>
                <w:sz w:val="20"/>
                <w:szCs w:val="20"/>
              </w:rPr>
              <w:t>50:20:0030109:1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5DA" w:rsidRPr="00BE2D72" w:rsidRDefault="000E15DA" w:rsidP="0034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BE2D72" w:rsidRDefault="000E15DA" w:rsidP="00347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Кадастровый паспорт земельного участка </w:t>
            </w:r>
          </w:p>
          <w:p w:rsidR="000E15DA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0.05.2016 г. </w:t>
            </w:r>
          </w:p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№ 99/2016/3958154, </w:t>
            </w:r>
          </w:p>
          <w:p w:rsidR="000E15DA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Выписка из ЕГРП </w:t>
            </w:r>
          </w:p>
          <w:p w:rsidR="000E15DA" w:rsidRPr="008506C4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 xml:space="preserve">от 28.04.2016 г. </w:t>
            </w:r>
          </w:p>
          <w:p w:rsidR="000E15DA" w:rsidRPr="00BE2D72" w:rsidRDefault="000E15DA" w:rsidP="008506C4">
            <w:pPr>
              <w:jc w:val="center"/>
              <w:rPr>
                <w:sz w:val="20"/>
                <w:szCs w:val="20"/>
              </w:rPr>
            </w:pPr>
            <w:r w:rsidRPr="008506C4">
              <w:rPr>
                <w:sz w:val="20"/>
                <w:szCs w:val="20"/>
              </w:rPr>
              <w:t>№ 50/020/001/2016-3280</w:t>
            </w:r>
          </w:p>
        </w:tc>
      </w:tr>
    </w:tbl>
    <w:p w:rsidR="00E35D6A" w:rsidRDefault="00E35D6A" w:rsidP="007C2EA1">
      <w:pPr>
        <w:spacing w:line="300" w:lineRule="auto"/>
        <w:rPr>
          <w:sz w:val="28"/>
          <w:szCs w:val="28"/>
        </w:rPr>
      </w:pPr>
    </w:p>
    <w:sectPr w:rsidR="00E35D6A" w:rsidSect="00E35D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E7"/>
    <w:multiLevelType w:val="hybridMultilevel"/>
    <w:tmpl w:val="EE68C86C"/>
    <w:lvl w:ilvl="0" w:tplc="0AD60F6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7895"/>
    <w:multiLevelType w:val="hybridMultilevel"/>
    <w:tmpl w:val="8ABC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731B1"/>
    <w:multiLevelType w:val="hybridMultilevel"/>
    <w:tmpl w:val="6A42ECC2"/>
    <w:lvl w:ilvl="0" w:tplc="201C2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2E131F"/>
    <w:multiLevelType w:val="hybridMultilevel"/>
    <w:tmpl w:val="7306440A"/>
    <w:lvl w:ilvl="0" w:tplc="679AF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E700EC"/>
    <w:multiLevelType w:val="hybridMultilevel"/>
    <w:tmpl w:val="80AA7CF8"/>
    <w:lvl w:ilvl="0" w:tplc="17DCBBBA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C63CF"/>
    <w:multiLevelType w:val="hybridMultilevel"/>
    <w:tmpl w:val="66121E54"/>
    <w:lvl w:ilvl="0" w:tplc="C66CC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70DA8"/>
    <w:multiLevelType w:val="hybridMultilevel"/>
    <w:tmpl w:val="264ED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715C61"/>
    <w:rsid w:val="00001B6E"/>
    <w:rsid w:val="00004674"/>
    <w:rsid w:val="000241B7"/>
    <w:rsid w:val="000267AF"/>
    <w:rsid w:val="0004005C"/>
    <w:rsid w:val="00060AFE"/>
    <w:rsid w:val="00064189"/>
    <w:rsid w:val="00075CDD"/>
    <w:rsid w:val="00077A48"/>
    <w:rsid w:val="00085A26"/>
    <w:rsid w:val="00091CDE"/>
    <w:rsid w:val="00096F47"/>
    <w:rsid w:val="000B02ED"/>
    <w:rsid w:val="000B6E8D"/>
    <w:rsid w:val="000C62D4"/>
    <w:rsid w:val="000D4BE3"/>
    <w:rsid w:val="000E15DA"/>
    <w:rsid w:val="000E1B75"/>
    <w:rsid w:val="000E3EE6"/>
    <w:rsid w:val="000E62E5"/>
    <w:rsid w:val="000E78DD"/>
    <w:rsid w:val="00104600"/>
    <w:rsid w:val="001060D9"/>
    <w:rsid w:val="00110C6C"/>
    <w:rsid w:val="001151D3"/>
    <w:rsid w:val="00121BF7"/>
    <w:rsid w:val="00125756"/>
    <w:rsid w:val="00126452"/>
    <w:rsid w:val="00127B0D"/>
    <w:rsid w:val="00133C74"/>
    <w:rsid w:val="00141A49"/>
    <w:rsid w:val="001447B4"/>
    <w:rsid w:val="001448C8"/>
    <w:rsid w:val="0014677C"/>
    <w:rsid w:val="00153313"/>
    <w:rsid w:val="001622E5"/>
    <w:rsid w:val="0017600D"/>
    <w:rsid w:val="00177C6F"/>
    <w:rsid w:val="00180CFF"/>
    <w:rsid w:val="001A20C8"/>
    <w:rsid w:val="001A3C79"/>
    <w:rsid w:val="001A5A12"/>
    <w:rsid w:val="001B0109"/>
    <w:rsid w:val="001D0936"/>
    <w:rsid w:val="001D3654"/>
    <w:rsid w:val="001D649A"/>
    <w:rsid w:val="001F2BAB"/>
    <w:rsid w:val="001F324C"/>
    <w:rsid w:val="001F4F4A"/>
    <w:rsid w:val="0020383B"/>
    <w:rsid w:val="0020623E"/>
    <w:rsid w:val="0021392F"/>
    <w:rsid w:val="00220DD7"/>
    <w:rsid w:val="00226E61"/>
    <w:rsid w:val="00242BDC"/>
    <w:rsid w:val="002441F7"/>
    <w:rsid w:val="002444DF"/>
    <w:rsid w:val="0024691B"/>
    <w:rsid w:val="0025114A"/>
    <w:rsid w:val="00252D1D"/>
    <w:rsid w:val="002552A3"/>
    <w:rsid w:val="002670FE"/>
    <w:rsid w:val="00281D8F"/>
    <w:rsid w:val="00287416"/>
    <w:rsid w:val="002A5A8E"/>
    <w:rsid w:val="002B1027"/>
    <w:rsid w:val="002B46A6"/>
    <w:rsid w:val="002D5A8C"/>
    <w:rsid w:val="00300283"/>
    <w:rsid w:val="00311E6E"/>
    <w:rsid w:val="003209A1"/>
    <w:rsid w:val="003244F9"/>
    <w:rsid w:val="0032607C"/>
    <w:rsid w:val="00335709"/>
    <w:rsid w:val="003406F7"/>
    <w:rsid w:val="00347CD9"/>
    <w:rsid w:val="0036107A"/>
    <w:rsid w:val="00364A9A"/>
    <w:rsid w:val="0037219D"/>
    <w:rsid w:val="00373BE1"/>
    <w:rsid w:val="00384E75"/>
    <w:rsid w:val="00386838"/>
    <w:rsid w:val="00390792"/>
    <w:rsid w:val="00391144"/>
    <w:rsid w:val="003A325E"/>
    <w:rsid w:val="003A3C2F"/>
    <w:rsid w:val="003B25F2"/>
    <w:rsid w:val="003B2C6A"/>
    <w:rsid w:val="003B3BE6"/>
    <w:rsid w:val="003B6A40"/>
    <w:rsid w:val="003D1D89"/>
    <w:rsid w:val="003F6BB1"/>
    <w:rsid w:val="003F7BD2"/>
    <w:rsid w:val="00413A00"/>
    <w:rsid w:val="00426C2D"/>
    <w:rsid w:val="00433743"/>
    <w:rsid w:val="004360D1"/>
    <w:rsid w:val="0043678D"/>
    <w:rsid w:val="004403DD"/>
    <w:rsid w:val="0045254D"/>
    <w:rsid w:val="004747B1"/>
    <w:rsid w:val="00496546"/>
    <w:rsid w:val="004A2106"/>
    <w:rsid w:val="004A783D"/>
    <w:rsid w:val="004A7F58"/>
    <w:rsid w:val="004C497A"/>
    <w:rsid w:val="004D450F"/>
    <w:rsid w:val="004F2BD6"/>
    <w:rsid w:val="00510135"/>
    <w:rsid w:val="00511A62"/>
    <w:rsid w:val="0051274C"/>
    <w:rsid w:val="0051447F"/>
    <w:rsid w:val="0051462D"/>
    <w:rsid w:val="00524497"/>
    <w:rsid w:val="005305F2"/>
    <w:rsid w:val="00536E2E"/>
    <w:rsid w:val="0054734B"/>
    <w:rsid w:val="005474E0"/>
    <w:rsid w:val="005549C8"/>
    <w:rsid w:val="00564C48"/>
    <w:rsid w:val="005839B1"/>
    <w:rsid w:val="005901D9"/>
    <w:rsid w:val="00593D88"/>
    <w:rsid w:val="005A007F"/>
    <w:rsid w:val="005A3B8F"/>
    <w:rsid w:val="005A5FCB"/>
    <w:rsid w:val="005A6F96"/>
    <w:rsid w:val="005B3F62"/>
    <w:rsid w:val="005B52E9"/>
    <w:rsid w:val="005C5420"/>
    <w:rsid w:val="005D6265"/>
    <w:rsid w:val="00621C7F"/>
    <w:rsid w:val="006272F4"/>
    <w:rsid w:val="00643D87"/>
    <w:rsid w:val="00644EFD"/>
    <w:rsid w:val="00647AC1"/>
    <w:rsid w:val="00650A52"/>
    <w:rsid w:val="0065179A"/>
    <w:rsid w:val="00662D78"/>
    <w:rsid w:val="006858F5"/>
    <w:rsid w:val="006861CF"/>
    <w:rsid w:val="006A2B46"/>
    <w:rsid w:val="006B20BE"/>
    <w:rsid w:val="006C6A0B"/>
    <w:rsid w:val="006D698B"/>
    <w:rsid w:val="006E012C"/>
    <w:rsid w:val="006E742D"/>
    <w:rsid w:val="006F03EC"/>
    <w:rsid w:val="006F2928"/>
    <w:rsid w:val="006F5306"/>
    <w:rsid w:val="00703A9B"/>
    <w:rsid w:val="007056C6"/>
    <w:rsid w:val="00715290"/>
    <w:rsid w:val="00715C61"/>
    <w:rsid w:val="00723351"/>
    <w:rsid w:val="007234AA"/>
    <w:rsid w:val="00732354"/>
    <w:rsid w:val="00741005"/>
    <w:rsid w:val="0075158B"/>
    <w:rsid w:val="00754870"/>
    <w:rsid w:val="00757030"/>
    <w:rsid w:val="00760BC2"/>
    <w:rsid w:val="00761771"/>
    <w:rsid w:val="00762AB9"/>
    <w:rsid w:val="0077296F"/>
    <w:rsid w:val="00774DA8"/>
    <w:rsid w:val="0077618B"/>
    <w:rsid w:val="0078362F"/>
    <w:rsid w:val="00791B45"/>
    <w:rsid w:val="007961B9"/>
    <w:rsid w:val="007975A2"/>
    <w:rsid w:val="007B57F2"/>
    <w:rsid w:val="007C275B"/>
    <w:rsid w:val="007C2EA1"/>
    <w:rsid w:val="007C6A8D"/>
    <w:rsid w:val="007D1690"/>
    <w:rsid w:val="007D5B16"/>
    <w:rsid w:val="007E136B"/>
    <w:rsid w:val="007E3D12"/>
    <w:rsid w:val="007E60A6"/>
    <w:rsid w:val="008052B5"/>
    <w:rsid w:val="00822B29"/>
    <w:rsid w:val="008243BA"/>
    <w:rsid w:val="00834E5C"/>
    <w:rsid w:val="00837C6F"/>
    <w:rsid w:val="008467B4"/>
    <w:rsid w:val="00850057"/>
    <w:rsid w:val="008502EB"/>
    <w:rsid w:val="008506C4"/>
    <w:rsid w:val="0085296A"/>
    <w:rsid w:val="0085530F"/>
    <w:rsid w:val="00856AC0"/>
    <w:rsid w:val="008643C0"/>
    <w:rsid w:val="008664A4"/>
    <w:rsid w:val="00875187"/>
    <w:rsid w:val="0087585B"/>
    <w:rsid w:val="00886663"/>
    <w:rsid w:val="0089143D"/>
    <w:rsid w:val="00893E38"/>
    <w:rsid w:val="008A5780"/>
    <w:rsid w:val="008B09DD"/>
    <w:rsid w:val="008D5E02"/>
    <w:rsid w:val="008E629B"/>
    <w:rsid w:val="008E6550"/>
    <w:rsid w:val="00906FF7"/>
    <w:rsid w:val="00907A40"/>
    <w:rsid w:val="00921900"/>
    <w:rsid w:val="009219DC"/>
    <w:rsid w:val="00924EB4"/>
    <w:rsid w:val="00930A5C"/>
    <w:rsid w:val="00954533"/>
    <w:rsid w:val="00962ADF"/>
    <w:rsid w:val="00962F75"/>
    <w:rsid w:val="00965DDB"/>
    <w:rsid w:val="009738CF"/>
    <w:rsid w:val="0097498A"/>
    <w:rsid w:val="009A03F7"/>
    <w:rsid w:val="009A7F93"/>
    <w:rsid w:val="009B4F01"/>
    <w:rsid w:val="009B57AA"/>
    <w:rsid w:val="009C0BA0"/>
    <w:rsid w:val="009F02A5"/>
    <w:rsid w:val="00A030C4"/>
    <w:rsid w:val="00A04795"/>
    <w:rsid w:val="00A078B9"/>
    <w:rsid w:val="00A103FE"/>
    <w:rsid w:val="00A1643E"/>
    <w:rsid w:val="00A33572"/>
    <w:rsid w:val="00A35CDC"/>
    <w:rsid w:val="00A3611F"/>
    <w:rsid w:val="00A37967"/>
    <w:rsid w:val="00A5111E"/>
    <w:rsid w:val="00A60DBC"/>
    <w:rsid w:val="00A6418E"/>
    <w:rsid w:val="00A656FD"/>
    <w:rsid w:val="00A72C92"/>
    <w:rsid w:val="00A86C3F"/>
    <w:rsid w:val="00A91260"/>
    <w:rsid w:val="00A91DE2"/>
    <w:rsid w:val="00A950A8"/>
    <w:rsid w:val="00AA092B"/>
    <w:rsid w:val="00AC4796"/>
    <w:rsid w:val="00AC6863"/>
    <w:rsid w:val="00AD18EB"/>
    <w:rsid w:val="00AD63D5"/>
    <w:rsid w:val="00B02D48"/>
    <w:rsid w:val="00B15125"/>
    <w:rsid w:val="00B15E27"/>
    <w:rsid w:val="00B22466"/>
    <w:rsid w:val="00B225E1"/>
    <w:rsid w:val="00B3298E"/>
    <w:rsid w:val="00B353F5"/>
    <w:rsid w:val="00B504C3"/>
    <w:rsid w:val="00B60C4E"/>
    <w:rsid w:val="00B6485A"/>
    <w:rsid w:val="00B71610"/>
    <w:rsid w:val="00B829D7"/>
    <w:rsid w:val="00B8716D"/>
    <w:rsid w:val="00B93EFB"/>
    <w:rsid w:val="00BA0CF8"/>
    <w:rsid w:val="00BB3D55"/>
    <w:rsid w:val="00BB6203"/>
    <w:rsid w:val="00BD0921"/>
    <w:rsid w:val="00BE1A8A"/>
    <w:rsid w:val="00BE214D"/>
    <w:rsid w:val="00BE6B30"/>
    <w:rsid w:val="00BE6E20"/>
    <w:rsid w:val="00BF644C"/>
    <w:rsid w:val="00C061A9"/>
    <w:rsid w:val="00C12818"/>
    <w:rsid w:val="00C174A2"/>
    <w:rsid w:val="00C270B5"/>
    <w:rsid w:val="00C2739D"/>
    <w:rsid w:val="00C45FE7"/>
    <w:rsid w:val="00C516FE"/>
    <w:rsid w:val="00C539E9"/>
    <w:rsid w:val="00C77971"/>
    <w:rsid w:val="00C7797F"/>
    <w:rsid w:val="00C87BA2"/>
    <w:rsid w:val="00C97382"/>
    <w:rsid w:val="00CA1867"/>
    <w:rsid w:val="00CA7ACE"/>
    <w:rsid w:val="00CB021F"/>
    <w:rsid w:val="00CC3672"/>
    <w:rsid w:val="00CC445A"/>
    <w:rsid w:val="00CE5E52"/>
    <w:rsid w:val="00CF2DF8"/>
    <w:rsid w:val="00CF3E89"/>
    <w:rsid w:val="00CF6C78"/>
    <w:rsid w:val="00D11B4C"/>
    <w:rsid w:val="00D12D95"/>
    <w:rsid w:val="00D13644"/>
    <w:rsid w:val="00D13C56"/>
    <w:rsid w:val="00D2201D"/>
    <w:rsid w:val="00D24C81"/>
    <w:rsid w:val="00D30029"/>
    <w:rsid w:val="00D34B5A"/>
    <w:rsid w:val="00D3574F"/>
    <w:rsid w:val="00D431FB"/>
    <w:rsid w:val="00D44BE4"/>
    <w:rsid w:val="00D5684E"/>
    <w:rsid w:val="00D7489B"/>
    <w:rsid w:val="00D93B62"/>
    <w:rsid w:val="00D9758E"/>
    <w:rsid w:val="00DA675A"/>
    <w:rsid w:val="00DB1FC1"/>
    <w:rsid w:val="00DB282B"/>
    <w:rsid w:val="00DB3B82"/>
    <w:rsid w:val="00DC63B9"/>
    <w:rsid w:val="00DD0938"/>
    <w:rsid w:val="00DD34E3"/>
    <w:rsid w:val="00DD48E3"/>
    <w:rsid w:val="00E02334"/>
    <w:rsid w:val="00E04372"/>
    <w:rsid w:val="00E1450C"/>
    <w:rsid w:val="00E23AF1"/>
    <w:rsid w:val="00E35D6A"/>
    <w:rsid w:val="00E432EE"/>
    <w:rsid w:val="00E46714"/>
    <w:rsid w:val="00E60A87"/>
    <w:rsid w:val="00E63FC1"/>
    <w:rsid w:val="00E641AB"/>
    <w:rsid w:val="00E83370"/>
    <w:rsid w:val="00E83E52"/>
    <w:rsid w:val="00E87181"/>
    <w:rsid w:val="00E918F3"/>
    <w:rsid w:val="00E92872"/>
    <w:rsid w:val="00E92AD5"/>
    <w:rsid w:val="00E9629F"/>
    <w:rsid w:val="00EA36AB"/>
    <w:rsid w:val="00EB576A"/>
    <w:rsid w:val="00ED236C"/>
    <w:rsid w:val="00EE2BE3"/>
    <w:rsid w:val="00EF1808"/>
    <w:rsid w:val="00EF3F45"/>
    <w:rsid w:val="00EF4080"/>
    <w:rsid w:val="00F0083E"/>
    <w:rsid w:val="00F04E66"/>
    <w:rsid w:val="00F059A7"/>
    <w:rsid w:val="00F15F2C"/>
    <w:rsid w:val="00F47052"/>
    <w:rsid w:val="00F513CF"/>
    <w:rsid w:val="00F542A2"/>
    <w:rsid w:val="00F616A2"/>
    <w:rsid w:val="00F64DA8"/>
    <w:rsid w:val="00F729B7"/>
    <w:rsid w:val="00F80B8D"/>
    <w:rsid w:val="00F839CC"/>
    <w:rsid w:val="00F9369D"/>
    <w:rsid w:val="00F96B66"/>
    <w:rsid w:val="00FA5FD1"/>
    <w:rsid w:val="00FC08F2"/>
    <w:rsid w:val="00FC7A1D"/>
    <w:rsid w:val="00FE32A4"/>
    <w:rsid w:val="00FE68A1"/>
    <w:rsid w:val="00FF1F7A"/>
    <w:rsid w:val="00FF3E4D"/>
    <w:rsid w:val="00FF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C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4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28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254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1A49"/>
    <w:pPr>
      <w:ind w:left="720"/>
      <w:contextualSpacing/>
    </w:pPr>
  </w:style>
  <w:style w:type="character" w:customStyle="1" w:styleId="10">
    <w:name w:val="Заголовок 1 Знак"/>
    <w:link w:val="1"/>
    <w:rsid w:val="002444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C128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Title"/>
    <w:basedOn w:val="a"/>
    <w:link w:val="a6"/>
    <w:uiPriority w:val="99"/>
    <w:qFormat/>
    <w:rsid w:val="00962F75"/>
    <w:pPr>
      <w:jc w:val="center"/>
    </w:pPr>
    <w:rPr>
      <w:b/>
      <w:bCs/>
    </w:rPr>
  </w:style>
  <w:style w:type="character" w:customStyle="1" w:styleId="a6">
    <w:name w:val="Название Знак"/>
    <w:link w:val="a5"/>
    <w:uiPriority w:val="99"/>
    <w:rsid w:val="00962F75"/>
    <w:rPr>
      <w:b/>
      <w:bCs/>
      <w:sz w:val="24"/>
      <w:szCs w:val="24"/>
    </w:rPr>
  </w:style>
  <w:style w:type="paragraph" w:customStyle="1" w:styleId="ConsPlusNormal">
    <w:name w:val="ConsPlusNormal"/>
    <w:rsid w:val="00757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context">
    <w:name w:val="juscontext"/>
    <w:basedOn w:val="a"/>
    <w:rsid w:val="0036107A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610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107A"/>
  </w:style>
  <w:style w:type="paragraph" w:customStyle="1" w:styleId="rigcontext">
    <w:name w:val="rigcontext"/>
    <w:basedOn w:val="a"/>
    <w:rsid w:val="003610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C1C0-5224-457D-9606-AA34991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администрации</vt:lpstr>
    </vt:vector>
  </TitlesOfParts>
  <Company>1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администрации</dc:title>
  <dc:creator>1</dc:creator>
  <cp:lastModifiedBy>Васенькин Сергей Александрович</cp:lastModifiedBy>
  <cp:revision>16</cp:revision>
  <cp:lastPrinted>2016-07-20T14:24:00Z</cp:lastPrinted>
  <dcterms:created xsi:type="dcterms:W3CDTF">2016-05-31T07:11:00Z</dcterms:created>
  <dcterms:modified xsi:type="dcterms:W3CDTF">2016-07-29T13:09:00Z</dcterms:modified>
</cp:coreProperties>
</file>